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B46D4F" w:rsidRDefault="007A2C18" w:rsidP="00B46D4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37D1C">
        <w:t>22</w:t>
      </w:r>
      <w:r w:rsidR="00895835">
        <w:t xml:space="preserve"> сентября </w:t>
      </w:r>
      <w:r w:rsidRPr="0026062E">
        <w:t xml:space="preserve">и в первой половине дня </w:t>
      </w:r>
      <w:r w:rsidR="00737D1C">
        <w:t>23</w:t>
      </w:r>
      <w:r w:rsidR="00BD2E21">
        <w:t xml:space="preserve"> сентября</w:t>
      </w:r>
      <w:r w:rsidR="0005720D">
        <w:t xml:space="preserve"> </w:t>
      </w:r>
      <w:r w:rsidR="00B46D4F">
        <w:t xml:space="preserve">в районе </w:t>
      </w:r>
      <w:r w:rsidR="007E21A9">
        <w:t xml:space="preserve">                                      </w:t>
      </w:r>
      <w:r w:rsidR="00B46D4F">
        <w:t xml:space="preserve">ул. </w:t>
      </w:r>
      <w:r w:rsidR="007E21A9">
        <w:t>Героев 120 </w:t>
      </w:r>
      <w:r w:rsidR="00B46D4F" w:rsidRPr="0005720D">
        <w:t>Дивизии</w:t>
      </w:r>
      <w:r w:rsidR="00B46D4F">
        <w:t xml:space="preserve"> было зафиксировано превышение ПДК максимальной разово</w:t>
      </w:r>
      <w:r w:rsidR="00737D1C">
        <w:t>й концентрации азота оксида (1,4</w:t>
      </w:r>
      <w:r w:rsidR="00B46D4F">
        <w:t xml:space="preserve"> ПДК). Максимальная разовая концентрация а</w:t>
      </w:r>
      <w:r w:rsidR="00D37EFF">
        <w:t>зота диоксида была на уровн</w:t>
      </w:r>
      <w:r w:rsidR="00737D1C">
        <w:t xml:space="preserve">е ПДК, </w:t>
      </w:r>
      <w:r w:rsidR="0004695E">
        <w:t xml:space="preserve">концентрация </w:t>
      </w:r>
      <w:r w:rsidR="00737D1C">
        <w:t>углерода оксида составляла 0,4</w:t>
      </w:r>
      <w:r w:rsidR="00B46D4F">
        <w:t xml:space="preserve"> ПДК. </w:t>
      </w:r>
      <w:r w:rsidR="0004695E">
        <w:t xml:space="preserve">Содержание в воздухе </w:t>
      </w:r>
      <w:r w:rsidR="00B46D4F" w:rsidRPr="00FE1E24">
        <w:t>серы диоксида</w:t>
      </w:r>
      <w:r w:rsidR="0004695E">
        <w:t xml:space="preserve"> и бензола было</w:t>
      </w:r>
      <w:r w:rsidR="00B46D4F">
        <w:t xml:space="preserve"> по-прежнему </w:t>
      </w:r>
      <w:r w:rsidR="00B46D4F" w:rsidRPr="00FE1E24">
        <w:t>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737D1C">
        <w:rPr>
          <w:b/>
          <w:i/>
        </w:rPr>
        <w:t>22</w:t>
      </w:r>
      <w:r w:rsidR="00895835">
        <w:rPr>
          <w:b/>
          <w:i/>
        </w:rPr>
        <w:t>-</w:t>
      </w:r>
      <w:r w:rsidR="00DA72BE">
        <w:rPr>
          <w:b/>
          <w:i/>
        </w:rPr>
        <w:t>2</w:t>
      </w:r>
      <w:r w:rsidR="00737D1C">
        <w:rPr>
          <w:b/>
          <w:i/>
        </w:rPr>
        <w:t>3</w:t>
      </w:r>
      <w:r w:rsidR="00BD2E21">
        <w:rPr>
          <w:b/>
          <w:i/>
        </w:rPr>
        <w:t xml:space="preserve"> сен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667554" cy="2760452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93469E" w:rsidRDefault="0093469E" w:rsidP="0093469E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 w:rsidR="002721EA">
        <w:t xml:space="preserve">Минска, </w:t>
      </w:r>
      <w:r w:rsidR="00EF59A9">
        <w:t xml:space="preserve">Гомеля, </w:t>
      </w:r>
      <w:r>
        <w:t xml:space="preserve">Витебска, </w:t>
      </w:r>
      <w:r w:rsidR="00EF59A9">
        <w:t xml:space="preserve">Могилева и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>
        <w:t xml:space="preserve"> </w:t>
      </w:r>
      <w:r w:rsidRPr="00B85227">
        <w:t>варьировались в диапазоне 0,</w:t>
      </w:r>
      <w:r w:rsidR="00EF59A9">
        <w:t>2</w:t>
      </w:r>
      <w:r w:rsidRPr="00B85227">
        <w:t>-0,</w:t>
      </w:r>
      <w:r w:rsidR="00EF59A9">
        <w:t>8</w:t>
      </w:r>
      <w:r>
        <w:t> </w:t>
      </w:r>
      <w:r w:rsidRPr="00B85227">
        <w:t xml:space="preserve">ПДК. </w:t>
      </w:r>
    </w:p>
    <w:p w:rsidR="00E4673E" w:rsidRDefault="000150BF" w:rsidP="001E7441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ревышала норматив качества в 3,1 раза, в воздухе Минска (район ул. Героев 120 Дивизии) составляла 0,9 ПДК</w:t>
      </w:r>
    </w:p>
    <w:p w:rsidR="000150BF" w:rsidRDefault="000150BF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DA72BE">
        <w:rPr>
          <w:b/>
          <w:i/>
        </w:rPr>
        <w:t>2</w:t>
      </w:r>
      <w:r w:rsidR="00737D1C">
        <w:rPr>
          <w:b/>
          <w:i/>
        </w:rPr>
        <w:t>2</w:t>
      </w:r>
      <w:r w:rsidR="00257E96">
        <w:rPr>
          <w:b/>
          <w:i/>
        </w:rPr>
        <w:t xml:space="preserve"> </w:t>
      </w:r>
      <w:r w:rsidR="00895835">
        <w:rPr>
          <w:b/>
          <w:i/>
        </w:rPr>
        <w:t>сен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110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4C6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B16A58E-EDA6-4217-AD07-ADCCBA9F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9.20 01:00</c:v>
                </c:pt>
                <c:pt idx="1">
                  <c:v>22.09.20 02:00</c:v>
                </c:pt>
                <c:pt idx="2">
                  <c:v>22.09.20 03:00</c:v>
                </c:pt>
                <c:pt idx="3">
                  <c:v>22.09.20 04:00</c:v>
                </c:pt>
                <c:pt idx="4">
                  <c:v>22.09.20 05:00</c:v>
                </c:pt>
                <c:pt idx="5">
                  <c:v>22.09.20 06:00</c:v>
                </c:pt>
                <c:pt idx="6">
                  <c:v>22.09.20 07:00</c:v>
                </c:pt>
                <c:pt idx="7">
                  <c:v>22.09.20 08:00</c:v>
                </c:pt>
                <c:pt idx="8">
                  <c:v>22.09.20 09:00</c:v>
                </c:pt>
                <c:pt idx="9">
                  <c:v>22.09.20 10:00</c:v>
                </c:pt>
                <c:pt idx="10">
                  <c:v>22.09.20 11:00</c:v>
                </c:pt>
                <c:pt idx="11">
                  <c:v>22.09.20 12:00</c:v>
                </c:pt>
                <c:pt idx="12">
                  <c:v>22.09.20 13:00</c:v>
                </c:pt>
                <c:pt idx="13">
                  <c:v>22.09.20 14:00</c:v>
                </c:pt>
                <c:pt idx="14">
                  <c:v>22.09.20 15:00</c:v>
                </c:pt>
                <c:pt idx="15">
                  <c:v>22.09.20 16:00</c:v>
                </c:pt>
                <c:pt idx="16">
                  <c:v>22.09.20 17:00</c:v>
                </c:pt>
                <c:pt idx="17">
                  <c:v>22.09.20 18:00</c:v>
                </c:pt>
                <c:pt idx="18">
                  <c:v>22.09.20 19:00</c:v>
                </c:pt>
                <c:pt idx="19">
                  <c:v>22.09.20 20:00</c:v>
                </c:pt>
                <c:pt idx="20">
                  <c:v>22.09.20 21:00</c:v>
                </c:pt>
                <c:pt idx="21">
                  <c:v>22.09.20 22:00</c:v>
                </c:pt>
                <c:pt idx="22">
                  <c:v>22.09.20 23:00</c:v>
                </c:pt>
                <c:pt idx="23">
                  <c:v>23.09.20 00:00</c:v>
                </c:pt>
                <c:pt idx="24">
                  <c:v>23.09.20 01:00</c:v>
                </c:pt>
                <c:pt idx="25">
                  <c:v>23.09.20 02:00</c:v>
                </c:pt>
                <c:pt idx="26">
                  <c:v>23.09.20 03:00</c:v>
                </c:pt>
                <c:pt idx="27">
                  <c:v>23.09.20 04:00</c:v>
                </c:pt>
                <c:pt idx="28">
                  <c:v>23.09.20 05:00</c:v>
                </c:pt>
                <c:pt idx="29">
                  <c:v>23.09.20 07:00</c:v>
                </c:pt>
                <c:pt idx="30">
                  <c:v>23.09.20 08:00</c:v>
                </c:pt>
                <c:pt idx="31">
                  <c:v>23.09.20 09:00</c:v>
                </c:pt>
                <c:pt idx="32">
                  <c:v>23.09.20 10:00</c:v>
                </c:pt>
                <c:pt idx="33">
                  <c:v>23.09.20 11:00</c:v>
                </c:pt>
                <c:pt idx="34">
                  <c:v>23.09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46</c:v>
                </c:pt>
                <c:pt idx="1">
                  <c:v>0.3322</c:v>
                </c:pt>
                <c:pt idx="2">
                  <c:v>0.21743999999999999</c:v>
                </c:pt>
                <c:pt idx="3">
                  <c:v>0.15908</c:v>
                </c:pt>
                <c:pt idx="4">
                  <c:v>0.13836000000000001</c:v>
                </c:pt>
                <c:pt idx="5">
                  <c:v>0.14504</c:v>
                </c:pt>
                <c:pt idx="6">
                  <c:v>0.25224000000000002</c:v>
                </c:pt>
                <c:pt idx="7">
                  <c:v>0.38172</c:v>
                </c:pt>
                <c:pt idx="8">
                  <c:v>0.42684</c:v>
                </c:pt>
                <c:pt idx="9">
                  <c:v>0.48563999999999996</c:v>
                </c:pt>
                <c:pt idx="10">
                  <c:v>0.53272000000000008</c:v>
                </c:pt>
                <c:pt idx="11">
                  <c:v>0.36096</c:v>
                </c:pt>
                <c:pt idx="12">
                  <c:v>0.22936000000000001</c:v>
                </c:pt>
                <c:pt idx="13">
                  <c:v>0.214</c:v>
                </c:pt>
                <c:pt idx="14">
                  <c:v>0.14548</c:v>
                </c:pt>
                <c:pt idx="15">
                  <c:v>0.13159999999999999</c:v>
                </c:pt>
                <c:pt idx="16">
                  <c:v>0.17668</c:v>
                </c:pt>
                <c:pt idx="17">
                  <c:v>0.26148000000000005</c:v>
                </c:pt>
                <c:pt idx="18">
                  <c:v>0.64844000000000002</c:v>
                </c:pt>
                <c:pt idx="19">
                  <c:v>0.92155999999999993</c:v>
                </c:pt>
                <c:pt idx="20">
                  <c:v>0.85336000000000001</c:v>
                </c:pt>
                <c:pt idx="21">
                  <c:v>0.72275999999999996</c:v>
                </c:pt>
                <c:pt idx="22">
                  <c:v>0.68271999999999999</c:v>
                </c:pt>
                <c:pt idx="23">
                  <c:v>0.56684000000000001</c:v>
                </c:pt>
                <c:pt idx="24">
                  <c:v>0.45488000000000001</c:v>
                </c:pt>
                <c:pt idx="25">
                  <c:v>0.38275999999999999</c:v>
                </c:pt>
                <c:pt idx="26">
                  <c:v>0.28952</c:v>
                </c:pt>
                <c:pt idx="27">
                  <c:v>0.21768000000000001</c:v>
                </c:pt>
                <c:pt idx="28">
                  <c:v>0.16016</c:v>
                </c:pt>
                <c:pt idx="29">
                  <c:v>0.13668</c:v>
                </c:pt>
                <c:pt idx="30">
                  <c:v>0.20956</c:v>
                </c:pt>
                <c:pt idx="31">
                  <c:v>0.42352000000000001</c:v>
                </c:pt>
                <c:pt idx="32">
                  <c:v>0.24908000000000002</c:v>
                </c:pt>
                <c:pt idx="33">
                  <c:v>0.23976</c:v>
                </c:pt>
                <c:pt idx="34">
                  <c:v>0.2370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9.20 01:00</c:v>
                </c:pt>
                <c:pt idx="1">
                  <c:v>22.09.20 02:00</c:v>
                </c:pt>
                <c:pt idx="2">
                  <c:v>22.09.20 03:00</c:v>
                </c:pt>
                <c:pt idx="3">
                  <c:v>22.09.20 04:00</c:v>
                </c:pt>
                <c:pt idx="4">
                  <c:v>22.09.20 05:00</c:v>
                </c:pt>
                <c:pt idx="5">
                  <c:v>22.09.20 06:00</c:v>
                </c:pt>
                <c:pt idx="6">
                  <c:v>22.09.20 07:00</c:v>
                </c:pt>
                <c:pt idx="7">
                  <c:v>22.09.20 08:00</c:v>
                </c:pt>
                <c:pt idx="8">
                  <c:v>22.09.20 09:00</c:v>
                </c:pt>
                <c:pt idx="9">
                  <c:v>22.09.20 10:00</c:v>
                </c:pt>
                <c:pt idx="10">
                  <c:v>22.09.20 11:00</c:v>
                </c:pt>
                <c:pt idx="11">
                  <c:v>22.09.20 12:00</c:v>
                </c:pt>
                <c:pt idx="12">
                  <c:v>22.09.20 13:00</c:v>
                </c:pt>
                <c:pt idx="13">
                  <c:v>22.09.20 14:00</c:v>
                </c:pt>
                <c:pt idx="14">
                  <c:v>22.09.20 15:00</c:v>
                </c:pt>
                <c:pt idx="15">
                  <c:v>22.09.20 16:00</c:v>
                </c:pt>
                <c:pt idx="16">
                  <c:v>22.09.20 17:00</c:v>
                </c:pt>
                <c:pt idx="17">
                  <c:v>22.09.20 18:00</c:v>
                </c:pt>
                <c:pt idx="18">
                  <c:v>22.09.20 19:00</c:v>
                </c:pt>
                <c:pt idx="19">
                  <c:v>22.09.20 20:00</c:v>
                </c:pt>
                <c:pt idx="20">
                  <c:v>22.09.20 21:00</c:v>
                </c:pt>
                <c:pt idx="21">
                  <c:v>22.09.20 22:00</c:v>
                </c:pt>
                <c:pt idx="22">
                  <c:v>22.09.20 23:00</c:v>
                </c:pt>
                <c:pt idx="23">
                  <c:v>23.09.20 00:00</c:v>
                </c:pt>
                <c:pt idx="24">
                  <c:v>23.09.20 01:00</c:v>
                </c:pt>
                <c:pt idx="25">
                  <c:v>23.09.20 02:00</c:v>
                </c:pt>
                <c:pt idx="26">
                  <c:v>23.09.20 03:00</c:v>
                </c:pt>
                <c:pt idx="27">
                  <c:v>23.09.20 04:00</c:v>
                </c:pt>
                <c:pt idx="28">
                  <c:v>23.09.20 05:00</c:v>
                </c:pt>
                <c:pt idx="29">
                  <c:v>23.09.20 07:00</c:v>
                </c:pt>
                <c:pt idx="30">
                  <c:v>23.09.20 08:00</c:v>
                </c:pt>
                <c:pt idx="31">
                  <c:v>23.09.20 09:00</c:v>
                </c:pt>
                <c:pt idx="32">
                  <c:v>23.09.20 10:00</c:v>
                </c:pt>
                <c:pt idx="33">
                  <c:v>23.09.20 11:00</c:v>
                </c:pt>
                <c:pt idx="34">
                  <c:v>23.09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9644000000000003E-2</c:v>
                </c:pt>
                <c:pt idx="1">
                  <c:v>5.0963999999999995E-2</c:v>
                </c:pt>
                <c:pt idx="2">
                  <c:v>5.1605999999999992E-2</c:v>
                </c:pt>
                <c:pt idx="3">
                  <c:v>2.2849999999999999E-2</c:v>
                </c:pt>
                <c:pt idx="4">
                  <c:v>2.307E-2</c:v>
                </c:pt>
                <c:pt idx="5">
                  <c:v>3.8350000000000002E-2</c:v>
                </c:pt>
                <c:pt idx="6">
                  <c:v>5.8194000000000003E-2</c:v>
                </c:pt>
                <c:pt idx="7">
                  <c:v>0.12038</c:v>
                </c:pt>
                <c:pt idx="8">
                  <c:v>0.14789000000000002</c:v>
                </c:pt>
                <c:pt idx="9">
                  <c:v>0.17228599999999999</c:v>
                </c:pt>
                <c:pt idx="10">
                  <c:v>0.210614</c:v>
                </c:pt>
                <c:pt idx="11">
                  <c:v>6.8586000000000008E-2</c:v>
                </c:pt>
                <c:pt idx="12">
                  <c:v>4.2186000000000001E-2</c:v>
                </c:pt>
                <c:pt idx="13">
                  <c:v>2.7255999999999999E-2</c:v>
                </c:pt>
                <c:pt idx="14">
                  <c:v>2.7286000000000001E-2</c:v>
                </c:pt>
                <c:pt idx="15">
                  <c:v>2.5604000000000002E-2</c:v>
                </c:pt>
                <c:pt idx="16">
                  <c:v>2.8076E-2</c:v>
                </c:pt>
                <c:pt idx="17">
                  <c:v>3.9274000000000003E-2</c:v>
                </c:pt>
                <c:pt idx="18">
                  <c:v>0.10556600000000001</c:v>
                </c:pt>
                <c:pt idx="19">
                  <c:v>0.190246</c:v>
                </c:pt>
                <c:pt idx="20">
                  <c:v>0.225406</c:v>
                </c:pt>
                <c:pt idx="21">
                  <c:v>0.31037600000000004</c:v>
                </c:pt>
                <c:pt idx="22">
                  <c:v>0.18292</c:v>
                </c:pt>
                <c:pt idx="23">
                  <c:v>0.11588399999999999</c:v>
                </c:pt>
                <c:pt idx="24">
                  <c:v>8.4229999999999999E-2</c:v>
                </c:pt>
                <c:pt idx="25">
                  <c:v>9.393E-2</c:v>
                </c:pt>
                <c:pt idx="26">
                  <c:v>6.9505999999999998E-2</c:v>
                </c:pt>
                <c:pt idx="27">
                  <c:v>5.9515999999999999E-2</c:v>
                </c:pt>
                <c:pt idx="28">
                  <c:v>4.9980000000000004E-2</c:v>
                </c:pt>
                <c:pt idx="29">
                  <c:v>6.2463999999999999E-2</c:v>
                </c:pt>
                <c:pt idx="30">
                  <c:v>7.2616E-2</c:v>
                </c:pt>
                <c:pt idx="31">
                  <c:v>0.20236999999999999</c:v>
                </c:pt>
                <c:pt idx="32">
                  <c:v>5.3589999999999999E-2</c:v>
                </c:pt>
                <c:pt idx="33">
                  <c:v>4.2283999999999995E-2</c:v>
                </c:pt>
                <c:pt idx="34">
                  <c:v>3.619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9.20 01:00</c:v>
                </c:pt>
                <c:pt idx="1">
                  <c:v>22.09.20 02:00</c:v>
                </c:pt>
                <c:pt idx="2">
                  <c:v>22.09.20 03:00</c:v>
                </c:pt>
                <c:pt idx="3">
                  <c:v>22.09.20 04:00</c:v>
                </c:pt>
                <c:pt idx="4">
                  <c:v>22.09.20 05:00</c:v>
                </c:pt>
                <c:pt idx="5">
                  <c:v>22.09.20 06:00</c:v>
                </c:pt>
                <c:pt idx="6">
                  <c:v>22.09.20 07:00</c:v>
                </c:pt>
                <c:pt idx="7">
                  <c:v>22.09.20 08:00</c:v>
                </c:pt>
                <c:pt idx="8">
                  <c:v>22.09.20 09:00</c:v>
                </c:pt>
                <c:pt idx="9">
                  <c:v>22.09.20 10:00</c:v>
                </c:pt>
                <c:pt idx="10">
                  <c:v>22.09.20 11:00</c:v>
                </c:pt>
                <c:pt idx="11">
                  <c:v>22.09.20 12:00</c:v>
                </c:pt>
                <c:pt idx="12">
                  <c:v>22.09.20 13:00</c:v>
                </c:pt>
                <c:pt idx="13">
                  <c:v>22.09.20 14:00</c:v>
                </c:pt>
                <c:pt idx="14">
                  <c:v>22.09.20 15:00</c:v>
                </c:pt>
                <c:pt idx="15">
                  <c:v>22.09.20 16:00</c:v>
                </c:pt>
                <c:pt idx="16">
                  <c:v>22.09.20 17:00</c:v>
                </c:pt>
                <c:pt idx="17">
                  <c:v>22.09.20 18:00</c:v>
                </c:pt>
                <c:pt idx="18">
                  <c:v>22.09.20 19:00</c:v>
                </c:pt>
                <c:pt idx="19">
                  <c:v>22.09.20 20:00</c:v>
                </c:pt>
                <c:pt idx="20">
                  <c:v>22.09.20 21:00</c:v>
                </c:pt>
                <c:pt idx="21">
                  <c:v>22.09.20 22:00</c:v>
                </c:pt>
                <c:pt idx="22">
                  <c:v>22.09.20 23:00</c:v>
                </c:pt>
                <c:pt idx="23">
                  <c:v>23.09.20 00:00</c:v>
                </c:pt>
                <c:pt idx="24">
                  <c:v>23.09.20 01:00</c:v>
                </c:pt>
                <c:pt idx="25">
                  <c:v>23.09.20 02:00</c:v>
                </c:pt>
                <c:pt idx="26">
                  <c:v>23.09.20 03:00</c:v>
                </c:pt>
                <c:pt idx="27">
                  <c:v>23.09.20 04:00</c:v>
                </c:pt>
                <c:pt idx="28">
                  <c:v>23.09.20 05:00</c:v>
                </c:pt>
                <c:pt idx="29">
                  <c:v>23.09.20 07:00</c:v>
                </c:pt>
                <c:pt idx="30">
                  <c:v>23.09.20 08:00</c:v>
                </c:pt>
                <c:pt idx="31">
                  <c:v>23.09.20 09:00</c:v>
                </c:pt>
                <c:pt idx="32">
                  <c:v>23.09.20 10:00</c:v>
                </c:pt>
                <c:pt idx="33">
                  <c:v>23.09.20 11:00</c:v>
                </c:pt>
                <c:pt idx="34">
                  <c:v>23.09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520000000000007E-2</c:v>
                </c:pt>
                <c:pt idx="1">
                  <c:v>3.9479999999999994E-2</c:v>
                </c:pt>
                <c:pt idx="2">
                  <c:v>3.9359999999999999E-2</c:v>
                </c:pt>
                <c:pt idx="3">
                  <c:v>3.9759999999999997E-2</c:v>
                </c:pt>
                <c:pt idx="4">
                  <c:v>3.9439999999999996E-2</c:v>
                </c:pt>
                <c:pt idx="5">
                  <c:v>3.95E-2</c:v>
                </c:pt>
                <c:pt idx="6">
                  <c:v>3.9780000000000003E-2</c:v>
                </c:pt>
                <c:pt idx="7">
                  <c:v>4.0780000000000004E-2</c:v>
                </c:pt>
                <c:pt idx="8">
                  <c:v>4.054E-2</c:v>
                </c:pt>
                <c:pt idx="9">
                  <c:v>4.138E-2</c:v>
                </c:pt>
                <c:pt idx="10">
                  <c:v>4.2220000000000001E-2</c:v>
                </c:pt>
                <c:pt idx="11">
                  <c:v>4.2540000000000001E-2</c:v>
                </c:pt>
                <c:pt idx="12">
                  <c:v>4.1399999999999999E-2</c:v>
                </c:pt>
                <c:pt idx="13">
                  <c:v>4.0559999999999999E-2</c:v>
                </c:pt>
                <c:pt idx="14">
                  <c:v>4.0420000000000005E-2</c:v>
                </c:pt>
                <c:pt idx="15">
                  <c:v>4.0780000000000004E-2</c:v>
                </c:pt>
                <c:pt idx="16">
                  <c:v>4.1439999999999998E-2</c:v>
                </c:pt>
                <c:pt idx="17">
                  <c:v>4.1340000000000002E-2</c:v>
                </c:pt>
                <c:pt idx="18">
                  <c:v>4.1619999999999997E-2</c:v>
                </c:pt>
                <c:pt idx="19">
                  <c:v>4.19E-2</c:v>
                </c:pt>
                <c:pt idx="20">
                  <c:v>4.1460000000000004E-2</c:v>
                </c:pt>
                <c:pt idx="21">
                  <c:v>4.2419999999999999E-2</c:v>
                </c:pt>
                <c:pt idx="22">
                  <c:v>4.1119999999999997E-2</c:v>
                </c:pt>
                <c:pt idx="23">
                  <c:v>4.02E-2</c:v>
                </c:pt>
                <c:pt idx="24">
                  <c:v>4.0079999999999998E-2</c:v>
                </c:pt>
                <c:pt idx="25">
                  <c:v>4.0659999999999995E-2</c:v>
                </c:pt>
                <c:pt idx="26">
                  <c:v>3.9899999999999998E-2</c:v>
                </c:pt>
                <c:pt idx="27">
                  <c:v>3.9420000000000004E-2</c:v>
                </c:pt>
                <c:pt idx="28">
                  <c:v>3.9420000000000004E-2</c:v>
                </c:pt>
                <c:pt idx="29">
                  <c:v>3.9740000000000004E-2</c:v>
                </c:pt>
                <c:pt idx="30">
                  <c:v>4.0899999999999999E-2</c:v>
                </c:pt>
                <c:pt idx="31">
                  <c:v>4.2540000000000001E-2</c:v>
                </c:pt>
                <c:pt idx="32">
                  <c:v>3.968E-2</c:v>
                </c:pt>
                <c:pt idx="33">
                  <c:v>4.0219999999999999E-2</c:v>
                </c:pt>
                <c:pt idx="34">
                  <c:v>4.046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2365432"/>
        <c:axId val="372365824"/>
      </c:lineChart>
      <c:catAx>
        <c:axId val="372365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23658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723658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23654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41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17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78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32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2367392"/>
        <c:axId val="372360728"/>
      </c:barChart>
      <c:catAx>
        <c:axId val="37236739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72360728"/>
        <c:crosses val="autoZero"/>
        <c:auto val="1"/>
        <c:lblAlgn val="ctr"/>
        <c:lblOffset val="100"/>
        <c:noMultiLvlLbl val="0"/>
      </c:catAx>
      <c:valAx>
        <c:axId val="3723607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2367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176283483817372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BBF675-EACD-43F0-8F42-C28D3EEC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20-09-16T08:22:00Z</cp:lastPrinted>
  <dcterms:created xsi:type="dcterms:W3CDTF">2020-09-23T12:19:00Z</dcterms:created>
  <dcterms:modified xsi:type="dcterms:W3CDTF">2020-09-23T12:19:00Z</dcterms:modified>
</cp:coreProperties>
</file>